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0EAF" w14:textId="77777777" w:rsidR="00A71733" w:rsidRDefault="00A71733" w:rsidP="00A717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６条関係）</w:t>
      </w:r>
    </w:p>
    <w:p w14:paraId="3EF24AFB" w14:textId="77777777" w:rsidR="00A71733" w:rsidRDefault="00A71733" w:rsidP="00A71733">
      <w:pPr>
        <w:rPr>
          <w:rFonts w:asciiTheme="minorEastAsia" w:hAnsiTheme="minorEastAsia"/>
          <w:sz w:val="22"/>
        </w:rPr>
      </w:pPr>
    </w:p>
    <w:p w14:paraId="70335F3D" w14:textId="77777777" w:rsidR="00A71733" w:rsidRPr="00957411" w:rsidRDefault="00A71733" w:rsidP="00A71733">
      <w:pPr>
        <w:jc w:val="center"/>
        <w:rPr>
          <w:rFonts w:asciiTheme="minorEastAsia" w:hAnsiTheme="minorEastAsia"/>
          <w:sz w:val="28"/>
          <w:szCs w:val="28"/>
        </w:rPr>
      </w:pPr>
      <w:r w:rsidRPr="00957411">
        <w:rPr>
          <w:rFonts w:asciiTheme="minorEastAsia" w:hAnsiTheme="minorEastAsia" w:hint="eastAsia"/>
          <w:sz w:val="28"/>
          <w:szCs w:val="28"/>
        </w:rPr>
        <w:t>意見公募用紙</w:t>
      </w:r>
    </w:p>
    <w:p w14:paraId="7DD9A21D" w14:textId="77777777" w:rsidR="00A71733" w:rsidRDefault="00957411" w:rsidP="0095741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提出日</w:t>
      </w:r>
      <w:r w:rsidR="00B71DD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年　　　月　　　日</w:t>
      </w:r>
    </w:p>
    <w:tbl>
      <w:tblPr>
        <w:tblW w:w="97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3119"/>
        <w:gridCol w:w="6100"/>
      </w:tblGrid>
      <w:tr w:rsidR="00445798" w14:paraId="52F10E39" w14:textId="77777777" w:rsidTr="00435B01">
        <w:trPr>
          <w:trHeight w:val="528"/>
        </w:trPr>
        <w:tc>
          <w:tcPr>
            <w:tcW w:w="561" w:type="dxa"/>
          </w:tcPr>
          <w:p w14:paraId="212D3596" w14:textId="77777777" w:rsidR="00435B01" w:rsidRDefault="00445798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</w:t>
            </w:r>
            <w:r w:rsidR="00435B01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5E6D897E" w14:textId="77777777" w:rsidR="00445798" w:rsidRDefault="00445798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9219" w:type="dxa"/>
            <w:gridSpan w:val="2"/>
          </w:tcPr>
          <w:p w14:paraId="2B4083FC" w14:textId="77777777" w:rsidR="00445798" w:rsidRDefault="00445798" w:rsidP="00A71733">
            <w:pPr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 xml:space="preserve">（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="00435B01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905929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51432E3" w14:textId="77777777" w:rsidR="00445798" w:rsidRDefault="00445798" w:rsidP="00B71DDA">
            <w:pPr>
              <w:ind w:firstLineChars="200" w:firstLine="448"/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>に対するパブリックコメント</w:t>
            </w:r>
          </w:p>
        </w:tc>
      </w:tr>
      <w:tr w:rsidR="00435B01" w14:paraId="420E8F04" w14:textId="77777777" w:rsidTr="00435B01">
        <w:trPr>
          <w:trHeight w:val="750"/>
        </w:trPr>
        <w:tc>
          <w:tcPr>
            <w:tcW w:w="561" w:type="dxa"/>
            <w:vMerge w:val="restart"/>
          </w:tcPr>
          <w:p w14:paraId="04BB7FCC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2822557B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8361524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</w:t>
            </w:r>
          </w:p>
          <w:p w14:paraId="5DD5EE87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32C92D2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10098411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</w:t>
            </w:r>
          </w:p>
          <w:p w14:paraId="581C4ABA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506BB782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4F6BCC52" w14:textId="77777777" w:rsidR="00435B01" w:rsidRDefault="00435B01" w:rsidP="00435B0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者</w:t>
            </w:r>
          </w:p>
          <w:p w14:paraId="758A3450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  <w:p w14:paraId="5205C8B0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42F0E9DE" w14:textId="77777777" w:rsidR="00435B01" w:rsidRDefault="00435B01" w:rsidP="00435B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法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・団体名</w:t>
            </w:r>
          </w:p>
          <w:p w14:paraId="2F48D300" w14:textId="77777777" w:rsidR="00435B01" w:rsidRDefault="00435B01" w:rsidP="00957411">
            <w:pPr>
              <w:ind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個人の場合は不要）</w:t>
            </w:r>
          </w:p>
        </w:tc>
        <w:tc>
          <w:tcPr>
            <w:tcW w:w="6100" w:type="dxa"/>
          </w:tcPr>
          <w:p w14:paraId="17D36950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47BF263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5C51FE30" w14:textId="77777777" w:rsidTr="00435B01">
        <w:trPr>
          <w:trHeight w:val="691"/>
        </w:trPr>
        <w:tc>
          <w:tcPr>
            <w:tcW w:w="561" w:type="dxa"/>
            <w:vMerge/>
          </w:tcPr>
          <w:p w14:paraId="43915821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39EED55C" w14:textId="77777777" w:rsidR="00435B01" w:rsidRDefault="00435B01" w:rsidP="00F172C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氏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  <w:p w14:paraId="1A7C0F6E" w14:textId="77777777" w:rsidR="00435B01" w:rsidRDefault="00435B01" w:rsidP="00957411">
            <w:pPr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必</w:t>
            </w:r>
            <w:r w:rsidR="00B71D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24689CBE" w14:textId="77777777" w:rsidR="00435B01" w:rsidRDefault="00435B01" w:rsidP="00F172C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6E452FCA" w14:textId="77777777" w:rsidTr="00435B01">
        <w:trPr>
          <w:trHeight w:val="645"/>
        </w:trPr>
        <w:tc>
          <w:tcPr>
            <w:tcW w:w="561" w:type="dxa"/>
            <w:vMerge/>
          </w:tcPr>
          <w:p w14:paraId="5091571F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72C81860" w14:textId="77777777" w:rsidR="00435B01" w:rsidRDefault="00435B01" w:rsidP="004457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３）住</w:t>
            </w:r>
            <w:r w:rsidR="00957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又は所在地</w:t>
            </w:r>
          </w:p>
          <w:p w14:paraId="015C0C19" w14:textId="77777777" w:rsidR="00435B01" w:rsidRDefault="00435B01" w:rsidP="00957411">
            <w:pPr>
              <w:widowControl/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必</w:t>
            </w:r>
            <w:r w:rsidR="00B71DD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須）</w:t>
            </w:r>
          </w:p>
        </w:tc>
        <w:tc>
          <w:tcPr>
            <w:tcW w:w="6100" w:type="dxa"/>
          </w:tcPr>
          <w:p w14:paraId="4348B9E1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580FB951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435B01" w14:paraId="0E05B9DB" w14:textId="77777777" w:rsidTr="00435B01">
        <w:trPr>
          <w:trHeight w:val="690"/>
        </w:trPr>
        <w:tc>
          <w:tcPr>
            <w:tcW w:w="561" w:type="dxa"/>
            <w:vMerge/>
          </w:tcPr>
          <w:p w14:paraId="6F4750A4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1DED91F3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４）提出者該当要件</w:t>
            </w:r>
          </w:p>
          <w:p w14:paraId="3E04E02F" w14:textId="77777777" w:rsidR="00435B01" w:rsidRDefault="00435B01" w:rsidP="00957411">
            <w:pPr>
              <w:widowControl/>
              <w:ind w:firstLineChars="200" w:firstLine="44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条関係）</w:t>
            </w:r>
          </w:p>
          <w:p w14:paraId="5C193ACC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該当するものに○を記入）</w:t>
            </w:r>
          </w:p>
        </w:tc>
        <w:tc>
          <w:tcPr>
            <w:tcW w:w="6100" w:type="dxa"/>
          </w:tcPr>
          <w:p w14:paraId="4EF18823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町内に住所を有する者</w:t>
            </w:r>
          </w:p>
          <w:p w14:paraId="2300935D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町内に事務所等を有する個人・団体等</w:t>
            </w:r>
          </w:p>
          <w:p w14:paraId="682218CB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町内の事務所等に勤務する者</w:t>
            </w:r>
          </w:p>
          <w:p w14:paraId="7F1E24EB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町内の学校に在学する者</w:t>
            </w:r>
          </w:p>
          <w:p w14:paraId="427B5145" w14:textId="77777777" w:rsid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本町に納税義務のある者</w:t>
            </w:r>
          </w:p>
          <w:p w14:paraId="0FE98E53" w14:textId="77777777" w:rsidR="00435B01" w:rsidRPr="00435B01" w:rsidRDefault="00435B01" w:rsidP="00435B01">
            <w:pPr>
              <w:ind w:left="-6" w:firstLineChars="100" w:firstLine="22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事案に利害関係を有する者</w:t>
            </w:r>
          </w:p>
        </w:tc>
      </w:tr>
      <w:tr w:rsidR="00435B01" w14:paraId="729BDF46" w14:textId="77777777" w:rsidTr="00435B01">
        <w:trPr>
          <w:trHeight w:val="690"/>
        </w:trPr>
        <w:tc>
          <w:tcPr>
            <w:tcW w:w="561" w:type="dxa"/>
            <w:vMerge/>
          </w:tcPr>
          <w:p w14:paraId="0CB7C6C7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14:paraId="015166F6" w14:textId="77777777" w:rsidR="00435B01" w:rsidRDefault="00435B01" w:rsidP="0095741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５）</w:t>
            </w:r>
            <w:r w:rsidR="00957411">
              <w:rPr>
                <w:rFonts w:asciiTheme="minorEastAsia" w:hAnsiTheme="minorEastAsia" w:hint="eastAsia"/>
                <w:sz w:val="22"/>
              </w:rPr>
              <w:t>（４）で⑥の場合は内容を記入下さい</w:t>
            </w:r>
          </w:p>
        </w:tc>
        <w:tc>
          <w:tcPr>
            <w:tcW w:w="6100" w:type="dxa"/>
          </w:tcPr>
          <w:p w14:paraId="2AE7945B" w14:textId="77777777" w:rsidR="00435B01" w:rsidRDefault="00435B0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1332840" w14:textId="77777777" w:rsidR="00435B01" w:rsidRDefault="00435B0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</w:tr>
      <w:tr w:rsidR="00957411" w14:paraId="71137DB4" w14:textId="77777777" w:rsidTr="00633AF5">
        <w:trPr>
          <w:trHeight w:val="2121"/>
        </w:trPr>
        <w:tc>
          <w:tcPr>
            <w:tcW w:w="561" w:type="dxa"/>
          </w:tcPr>
          <w:p w14:paraId="60D17594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5E989BA3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1F979322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14F44DCE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B599220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3647E1F7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意</w:t>
            </w:r>
          </w:p>
          <w:p w14:paraId="7EB4A2CF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2D6D67B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</w:t>
            </w:r>
          </w:p>
          <w:p w14:paraId="36EF337B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1196C6D6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等</w:t>
            </w:r>
          </w:p>
          <w:p w14:paraId="6056A85A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77856FC4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</w:p>
          <w:p w14:paraId="551DA1B2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</w:p>
          <w:p w14:paraId="6CD10E4A" w14:textId="77777777" w:rsidR="00957411" w:rsidRDefault="00957411" w:rsidP="00957411">
            <w:pPr>
              <w:ind w:left="-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容</w:t>
            </w:r>
          </w:p>
          <w:p w14:paraId="2B1E2AEA" w14:textId="77777777" w:rsidR="00957411" w:rsidRDefault="00957411" w:rsidP="00F172C9">
            <w:pPr>
              <w:ind w:left="-6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19" w:type="dxa"/>
            <w:gridSpan w:val="2"/>
          </w:tcPr>
          <w:p w14:paraId="3F611A91" w14:textId="77777777" w:rsidR="00957411" w:rsidRPr="00905929" w:rsidRDefault="00957411" w:rsidP="00957411">
            <w:pPr>
              <w:rPr>
                <w:rFonts w:asciiTheme="minorEastAsia" w:hAnsiTheme="minorEastAsia"/>
                <w:sz w:val="22"/>
              </w:rPr>
            </w:pPr>
            <w:r w:rsidRPr="00905929">
              <w:rPr>
                <w:rFonts w:asciiTheme="minorEastAsia" w:hAnsiTheme="minorEastAsia" w:hint="eastAsia"/>
                <w:sz w:val="22"/>
              </w:rPr>
              <w:t>意見項目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Pr="00905929">
              <w:rPr>
                <w:rFonts w:asciiTheme="minorEastAsia" w:hAnsiTheme="minorEastAsia" w:hint="eastAsia"/>
                <w:sz w:val="22"/>
              </w:rPr>
              <w:t>（意見提出の該当ページや</w:t>
            </w:r>
            <w:r>
              <w:rPr>
                <w:rFonts w:asciiTheme="minorEastAsia" w:hAnsiTheme="minorEastAsia" w:hint="eastAsia"/>
                <w:sz w:val="22"/>
              </w:rPr>
              <w:t>箇所</w:t>
            </w:r>
            <w:r w:rsidRPr="00905929">
              <w:rPr>
                <w:rFonts w:asciiTheme="minorEastAsia" w:hAnsiTheme="minorEastAsia" w:hint="eastAsia"/>
                <w:sz w:val="22"/>
              </w:rPr>
              <w:t>等を記入</w:t>
            </w:r>
            <w:r w:rsidR="00B71DDA">
              <w:rPr>
                <w:rFonts w:asciiTheme="minorEastAsia" w:hAnsiTheme="minorEastAsia" w:hint="eastAsia"/>
                <w:sz w:val="22"/>
              </w:rPr>
              <w:t>下さい。</w:t>
            </w:r>
            <w:r w:rsidRPr="00905929">
              <w:rPr>
                <w:rFonts w:asciiTheme="minorEastAsia" w:hAnsiTheme="minorEastAsia" w:hint="eastAsia"/>
                <w:sz w:val="22"/>
              </w:rPr>
              <w:t>)</w:t>
            </w:r>
          </w:p>
          <w:p w14:paraId="0B44F210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F070AEE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C3B325C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607F4D4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A4810CD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9B9739F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A956B03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1371A2B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9F3D9C8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AF6B8BA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619A710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2AF571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816C7CA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CFB8520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82ED019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6F2471E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79F2371" w14:textId="77777777" w:rsidR="00957411" w:rsidRDefault="00957411" w:rsidP="00F172C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F1F5BD9" w14:textId="77777777" w:rsidR="00957411" w:rsidRDefault="00957411" w:rsidP="00F172C9">
            <w:pPr>
              <w:ind w:left="-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記入欄が不足する場合は任意用紙で追加下さい。）</w:t>
            </w:r>
          </w:p>
        </w:tc>
      </w:tr>
    </w:tbl>
    <w:p w14:paraId="2E917A2D" w14:textId="77777777" w:rsidR="00905929" w:rsidRDefault="00905929" w:rsidP="001013EB">
      <w:pPr>
        <w:spacing w:line="380" w:lineRule="exact"/>
        <w:rPr>
          <w:rFonts w:asciiTheme="minorEastAsia" w:hAnsiTheme="minorEastAsia" w:hint="eastAsia"/>
          <w:sz w:val="22"/>
        </w:rPr>
      </w:pPr>
    </w:p>
    <w:sectPr w:rsidR="00905929" w:rsidSect="00444550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3C44" w14:textId="77777777" w:rsidR="003D538F" w:rsidRDefault="003D538F" w:rsidP="000563BD">
      <w:r>
        <w:separator/>
      </w:r>
    </w:p>
  </w:endnote>
  <w:endnote w:type="continuationSeparator" w:id="0">
    <w:p w14:paraId="55875CED" w14:textId="77777777" w:rsidR="003D538F" w:rsidRDefault="003D538F" w:rsidP="0005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DC02" w14:textId="77777777" w:rsidR="003D538F" w:rsidRDefault="003D538F" w:rsidP="000563BD">
      <w:r>
        <w:separator/>
      </w:r>
    </w:p>
  </w:footnote>
  <w:footnote w:type="continuationSeparator" w:id="0">
    <w:p w14:paraId="34CAAEB8" w14:textId="77777777" w:rsidR="003D538F" w:rsidRDefault="003D538F" w:rsidP="00056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47"/>
    <w:rsid w:val="00010F08"/>
    <w:rsid w:val="000563BD"/>
    <w:rsid w:val="000A308F"/>
    <w:rsid w:val="000D56FD"/>
    <w:rsid w:val="001013EB"/>
    <w:rsid w:val="00137F38"/>
    <w:rsid w:val="00145F58"/>
    <w:rsid w:val="00187A67"/>
    <w:rsid w:val="001A6654"/>
    <w:rsid w:val="001F015C"/>
    <w:rsid w:val="00221BCA"/>
    <w:rsid w:val="002D2810"/>
    <w:rsid w:val="002E3FB3"/>
    <w:rsid w:val="00356B4A"/>
    <w:rsid w:val="00360D9A"/>
    <w:rsid w:val="003D538F"/>
    <w:rsid w:val="00404FA3"/>
    <w:rsid w:val="00435B01"/>
    <w:rsid w:val="00444550"/>
    <w:rsid w:val="00445798"/>
    <w:rsid w:val="00446552"/>
    <w:rsid w:val="00490C70"/>
    <w:rsid w:val="004A052D"/>
    <w:rsid w:val="004C7504"/>
    <w:rsid w:val="00516EFE"/>
    <w:rsid w:val="00521E05"/>
    <w:rsid w:val="00551875"/>
    <w:rsid w:val="00572D88"/>
    <w:rsid w:val="00582AA9"/>
    <w:rsid w:val="005A3988"/>
    <w:rsid w:val="006155DF"/>
    <w:rsid w:val="006228EF"/>
    <w:rsid w:val="00641496"/>
    <w:rsid w:val="006656F0"/>
    <w:rsid w:val="006E6370"/>
    <w:rsid w:val="00711A0C"/>
    <w:rsid w:val="007152E1"/>
    <w:rsid w:val="007454BE"/>
    <w:rsid w:val="00776C74"/>
    <w:rsid w:val="007822D1"/>
    <w:rsid w:val="007F1076"/>
    <w:rsid w:val="007F21DE"/>
    <w:rsid w:val="00850A6D"/>
    <w:rsid w:val="008C65C6"/>
    <w:rsid w:val="008D6BE2"/>
    <w:rsid w:val="00900EAF"/>
    <w:rsid w:val="00905929"/>
    <w:rsid w:val="00920E41"/>
    <w:rsid w:val="00934067"/>
    <w:rsid w:val="00957411"/>
    <w:rsid w:val="009B5E1F"/>
    <w:rsid w:val="00A36FBB"/>
    <w:rsid w:val="00A555D3"/>
    <w:rsid w:val="00A71733"/>
    <w:rsid w:val="00AA5F0D"/>
    <w:rsid w:val="00AD57E6"/>
    <w:rsid w:val="00B16C51"/>
    <w:rsid w:val="00B254AB"/>
    <w:rsid w:val="00B3231F"/>
    <w:rsid w:val="00B52C10"/>
    <w:rsid w:val="00B71DDA"/>
    <w:rsid w:val="00B8320A"/>
    <w:rsid w:val="00B85F5F"/>
    <w:rsid w:val="00BC34D8"/>
    <w:rsid w:val="00BF5D96"/>
    <w:rsid w:val="00C20147"/>
    <w:rsid w:val="00C27BCB"/>
    <w:rsid w:val="00C62DFC"/>
    <w:rsid w:val="00D42361"/>
    <w:rsid w:val="00D51CF4"/>
    <w:rsid w:val="00D93DB6"/>
    <w:rsid w:val="00DA510B"/>
    <w:rsid w:val="00DD013B"/>
    <w:rsid w:val="00DD0620"/>
    <w:rsid w:val="00E058A9"/>
    <w:rsid w:val="00EA3D07"/>
    <w:rsid w:val="00EA64AC"/>
    <w:rsid w:val="00ED0663"/>
    <w:rsid w:val="00F46FE1"/>
    <w:rsid w:val="00F66165"/>
    <w:rsid w:val="00F72EF7"/>
    <w:rsid w:val="00F76A0A"/>
    <w:rsid w:val="00FA28CD"/>
    <w:rsid w:val="00F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AC4A72"/>
  <w15:chartTrackingRefBased/>
  <w15:docId w15:val="{E89C1397-07CC-40AA-858D-C70886E0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1E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BD"/>
  </w:style>
  <w:style w:type="paragraph" w:styleId="a7">
    <w:name w:val="footer"/>
    <w:basedOn w:val="a"/>
    <w:link w:val="a8"/>
    <w:uiPriority w:val="99"/>
    <w:unhideWhenUsed/>
    <w:rsid w:val="0005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BD"/>
  </w:style>
  <w:style w:type="paragraph" w:styleId="a9">
    <w:name w:val="Date"/>
    <w:basedOn w:val="a"/>
    <w:next w:val="a"/>
    <w:link w:val="aa"/>
    <w:uiPriority w:val="99"/>
    <w:semiHidden/>
    <w:unhideWhenUsed/>
    <w:rsid w:val="00A71733"/>
  </w:style>
  <w:style w:type="character" w:customStyle="1" w:styleId="aa">
    <w:name w:val="日付 (文字)"/>
    <w:basedOn w:val="a0"/>
    <w:link w:val="a9"/>
    <w:uiPriority w:val="99"/>
    <w:semiHidden/>
    <w:rsid w:val="00A7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2E6-22EA-4AC3-82ED-C1522AF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井上 裕一</cp:lastModifiedBy>
  <cp:revision>2</cp:revision>
  <cp:lastPrinted>2026-03-18T04:36:00Z</cp:lastPrinted>
  <dcterms:created xsi:type="dcterms:W3CDTF">2026-03-18T04:49:00Z</dcterms:created>
  <dcterms:modified xsi:type="dcterms:W3CDTF">2026-03-18T04:49:00Z</dcterms:modified>
</cp:coreProperties>
</file>